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70978" w14:textId="265365B9" w:rsidR="0057226F" w:rsidRDefault="0057226F" w:rsidP="008A122F">
      <w:pPr>
        <w:pStyle w:val="BABskripsi"/>
      </w:pPr>
      <w:bookmarkStart w:id="0" w:name="_Toc49166309"/>
      <w:bookmarkStart w:id="1" w:name="_Toc50726070"/>
      <w:r>
        <w:t>DAFTAR ISI</w:t>
      </w:r>
      <w:bookmarkEnd w:id="0"/>
      <w:bookmarkEnd w:id="1"/>
      <w:r>
        <w:t xml:space="preserve"> </w:t>
      </w:r>
    </w:p>
    <w:p w14:paraId="68722D44" w14:textId="7F3F7958" w:rsidR="008A122F" w:rsidRDefault="008A122F" w:rsidP="008A122F">
      <w:pPr>
        <w:pStyle w:val="BABskripsi"/>
      </w:pPr>
    </w:p>
    <w:p w14:paraId="411F1789" w14:textId="77777777" w:rsidR="008A122F" w:rsidRDefault="008A122F" w:rsidP="008A122F">
      <w:pPr>
        <w:pStyle w:val="BABskripsi"/>
      </w:pPr>
    </w:p>
    <w:p w14:paraId="5F7323A6" w14:textId="3CCF1BD1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26064" w:history="1">
        <w:r w:rsidRPr="00FC60B0">
          <w:rPr>
            <w:rStyle w:val="Hyperlink"/>
            <w:noProof/>
          </w:rPr>
          <w:t>LEMBAR PENGESAHAN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i</w:t>
        </w:r>
      </w:hyperlink>
      <w:r w:rsidR="008A122F">
        <w:rPr>
          <w:noProof/>
        </w:rPr>
        <w:t>i</w:t>
      </w:r>
    </w:p>
    <w:p w14:paraId="5F2B7616" w14:textId="706B07E0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65" w:history="1">
        <w:r w:rsidRPr="00FC60B0">
          <w:rPr>
            <w:rStyle w:val="Hyperlink"/>
            <w:noProof/>
          </w:rPr>
          <w:t>HALAMAN PERNYATAAN ORISINALITAS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iii</w:t>
        </w:r>
      </w:hyperlink>
    </w:p>
    <w:p w14:paraId="215E2194" w14:textId="3CE6F4C9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66" w:history="1">
        <w:r w:rsidRPr="00FC60B0">
          <w:rPr>
            <w:rStyle w:val="Hyperlink"/>
            <w:noProof/>
          </w:rPr>
          <w:t>HALAMAN PERNYATAAN PERSETUJUAN PUBLIKASI  TUGAS AKHIR UNTUK KEPENTINGAN AKADEMIS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i</w:t>
        </w:r>
      </w:hyperlink>
      <w:r w:rsidR="008A122F">
        <w:rPr>
          <w:noProof/>
        </w:rPr>
        <w:t>v</w:t>
      </w:r>
    </w:p>
    <w:p w14:paraId="333B00B6" w14:textId="0349882F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67" w:history="1">
        <w:r w:rsidRPr="00FC60B0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v</w:t>
        </w:r>
      </w:hyperlink>
    </w:p>
    <w:p w14:paraId="799706B4" w14:textId="36FA194A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68" w:history="1">
        <w:r w:rsidRPr="00FC60B0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v</w:t>
        </w:r>
      </w:hyperlink>
      <w:r w:rsidR="008A122F">
        <w:rPr>
          <w:noProof/>
        </w:rPr>
        <w:t>i</w:t>
      </w:r>
    </w:p>
    <w:p w14:paraId="31E91742" w14:textId="33A8F7CA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69" w:history="1">
        <w:r w:rsidRPr="00FC60B0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vi</w:t>
        </w:r>
      </w:hyperlink>
      <w:r w:rsidR="008A122F">
        <w:rPr>
          <w:noProof/>
        </w:rPr>
        <w:t>i</w:t>
      </w:r>
    </w:p>
    <w:p w14:paraId="562E2028" w14:textId="19BA79ED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70" w:history="1">
        <w:r w:rsidRPr="00FC60B0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032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2948EED" w14:textId="7BABAD35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71" w:history="1">
        <w:r w:rsidRPr="00FC60B0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032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583BDF41" w14:textId="793779EB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72" w:history="1">
        <w:r w:rsidRPr="00FC60B0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032"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0BF0B38F" w14:textId="751428C2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73" w:history="1">
        <w:r w:rsidRPr="00FC60B0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</w:t>
        </w:r>
      </w:hyperlink>
    </w:p>
    <w:p w14:paraId="2C251A7D" w14:textId="5DECDD2A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74" w:history="1">
        <w:r w:rsidRPr="00FC60B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</w:t>
        </w:r>
      </w:hyperlink>
    </w:p>
    <w:p w14:paraId="26760753" w14:textId="4B859128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75" w:history="1">
        <w:r w:rsidRPr="00FC60B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3</w:t>
        </w:r>
      </w:hyperlink>
    </w:p>
    <w:p w14:paraId="1903D3CC" w14:textId="54373BF3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76" w:history="1">
        <w:r w:rsidRPr="00FC60B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Batasan Masalah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3</w:t>
        </w:r>
      </w:hyperlink>
    </w:p>
    <w:p w14:paraId="42E0E804" w14:textId="38B8E387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77" w:history="1">
        <w:r w:rsidRPr="00FC60B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4</w:t>
        </w:r>
      </w:hyperlink>
    </w:p>
    <w:p w14:paraId="4931B00D" w14:textId="411DBA9D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78" w:history="1">
        <w:r w:rsidRPr="00FC60B0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Manfaat Penelitian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4</w:t>
        </w:r>
      </w:hyperlink>
    </w:p>
    <w:p w14:paraId="123BD152" w14:textId="38A15247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79" w:history="1">
        <w:r w:rsidRPr="00FC60B0">
          <w:rPr>
            <w:rStyle w:val="Hyperlink"/>
            <w:noProof/>
          </w:rPr>
          <w:t>BAB II  STUDI LITERATUR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5</w:t>
        </w:r>
      </w:hyperlink>
    </w:p>
    <w:p w14:paraId="1BD9EE2A" w14:textId="2C01D3F3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80" w:history="1">
        <w:r w:rsidRPr="00FC60B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Kajian Pustaka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5</w:t>
        </w:r>
      </w:hyperlink>
    </w:p>
    <w:p w14:paraId="12927DA7" w14:textId="2C4A2010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81" w:history="1">
        <w:r w:rsidRPr="00FC60B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Sistem Informasi dan Teknologi Informasi</w:t>
        </w:r>
        <w:r>
          <w:rPr>
            <w:noProof/>
            <w:webHidden/>
          </w:rPr>
          <w:tab/>
        </w:r>
      </w:hyperlink>
      <w:r w:rsidR="008A122F">
        <w:rPr>
          <w:noProof/>
        </w:rPr>
        <w:t>12</w:t>
      </w:r>
    </w:p>
    <w:p w14:paraId="18EB3295" w14:textId="72B4EA76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82" w:history="1">
        <w:r w:rsidRPr="00FC60B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Tata Kelola Teknologi Informasi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3</w:t>
        </w:r>
      </w:hyperlink>
    </w:p>
    <w:p w14:paraId="1200397A" w14:textId="53179665" w:rsidR="0057226F" w:rsidRDefault="0057226F" w:rsidP="0057226F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83" w:history="1">
        <w:r w:rsidRPr="00FC60B0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COBIT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3</w:t>
        </w:r>
      </w:hyperlink>
    </w:p>
    <w:p w14:paraId="2DA9AB67" w14:textId="6691A749" w:rsidR="0057226F" w:rsidRDefault="0057226F" w:rsidP="0057226F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84" w:history="1">
        <w:r w:rsidRPr="00FC60B0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ISO 27001:2013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4</w:t>
        </w:r>
      </w:hyperlink>
    </w:p>
    <w:p w14:paraId="61215D17" w14:textId="3A1CBA73" w:rsidR="0057226F" w:rsidRDefault="0057226F" w:rsidP="0057226F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85" w:history="1">
        <w:r w:rsidRPr="00FC60B0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Indeks KAMI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4</w:t>
        </w:r>
      </w:hyperlink>
    </w:p>
    <w:p w14:paraId="57FD30EB" w14:textId="7D931069" w:rsidR="0057226F" w:rsidRDefault="0057226F" w:rsidP="0057226F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86" w:history="1">
        <w:r w:rsidRPr="00FC60B0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NIST 800-30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5</w:t>
        </w:r>
      </w:hyperlink>
    </w:p>
    <w:p w14:paraId="274A80FD" w14:textId="5BAF72A2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87" w:history="1">
        <w:r w:rsidRPr="00FC60B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Keamanan Informasi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5</w:t>
        </w:r>
      </w:hyperlink>
    </w:p>
    <w:p w14:paraId="704326AD" w14:textId="3AD65445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88" w:history="1">
        <w:r w:rsidRPr="00FC60B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Security Assessment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7</w:t>
        </w:r>
      </w:hyperlink>
    </w:p>
    <w:p w14:paraId="5B2FA099" w14:textId="20F8AD04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89" w:history="1">
        <w:r w:rsidRPr="00FC60B0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Risiko Keamanan Aplikasi Web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7</w:t>
        </w:r>
      </w:hyperlink>
    </w:p>
    <w:p w14:paraId="4D310132" w14:textId="0173BBC5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90" w:history="1">
        <w:r w:rsidRPr="00FC60B0">
          <w:rPr>
            <w:rStyle w:val="Hyperlink"/>
            <w:noProof/>
          </w:rPr>
          <w:t>2.6.1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Injection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8</w:t>
        </w:r>
      </w:hyperlink>
    </w:p>
    <w:p w14:paraId="6C07BF6A" w14:textId="3C74D8DA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91" w:history="1">
        <w:r w:rsidRPr="00FC60B0">
          <w:rPr>
            <w:rStyle w:val="Hyperlink"/>
            <w:noProof/>
          </w:rPr>
          <w:t>2.6.2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Broken authentication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8</w:t>
        </w:r>
      </w:hyperlink>
    </w:p>
    <w:p w14:paraId="00474710" w14:textId="22BC5015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92" w:history="1">
        <w:r w:rsidRPr="00FC60B0">
          <w:rPr>
            <w:rStyle w:val="Hyperlink"/>
            <w:noProof/>
          </w:rPr>
          <w:t>2.6.3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Sensitive Data Exposure</w:t>
        </w:r>
        <w:r>
          <w:rPr>
            <w:noProof/>
            <w:webHidden/>
          </w:rPr>
          <w:tab/>
        </w:r>
      </w:hyperlink>
      <w:r w:rsidR="008A122F">
        <w:rPr>
          <w:noProof/>
        </w:rPr>
        <w:t>19</w:t>
      </w:r>
    </w:p>
    <w:p w14:paraId="497DE689" w14:textId="2BBE2142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93" w:history="1">
        <w:r w:rsidRPr="00FC60B0">
          <w:rPr>
            <w:rStyle w:val="Hyperlink"/>
            <w:noProof/>
          </w:rPr>
          <w:t>2.6.4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XML External Entities (XXE)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19</w:t>
        </w:r>
      </w:hyperlink>
    </w:p>
    <w:p w14:paraId="7E01F8AC" w14:textId="550A11B6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94" w:history="1">
        <w:r w:rsidRPr="00FC60B0">
          <w:rPr>
            <w:rStyle w:val="Hyperlink"/>
            <w:noProof/>
          </w:rPr>
          <w:t>2.6.5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Broken Access Control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20</w:t>
        </w:r>
      </w:hyperlink>
    </w:p>
    <w:p w14:paraId="2CADE415" w14:textId="738E3D31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95" w:history="1">
        <w:r w:rsidRPr="00FC60B0">
          <w:rPr>
            <w:rStyle w:val="Hyperlink"/>
            <w:noProof/>
          </w:rPr>
          <w:t>2.6.6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Security Misconfiguration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20</w:t>
        </w:r>
      </w:hyperlink>
    </w:p>
    <w:p w14:paraId="2613CE60" w14:textId="2D590787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96" w:history="1">
        <w:r w:rsidRPr="00FC60B0">
          <w:rPr>
            <w:rStyle w:val="Hyperlink"/>
            <w:noProof/>
          </w:rPr>
          <w:t>2.6.7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Cross-Site Scripting (XSS)</w:t>
        </w:r>
        <w:r>
          <w:rPr>
            <w:noProof/>
            <w:webHidden/>
          </w:rPr>
          <w:tab/>
        </w:r>
      </w:hyperlink>
      <w:r w:rsidR="008A122F">
        <w:rPr>
          <w:noProof/>
        </w:rPr>
        <w:t>21</w:t>
      </w:r>
    </w:p>
    <w:p w14:paraId="60E0FD0F" w14:textId="06347419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97" w:history="1">
        <w:r w:rsidRPr="00FC60B0">
          <w:rPr>
            <w:rStyle w:val="Hyperlink"/>
            <w:noProof/>
          </w:rPr>
          <w:t>2.6.8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Insecure Deserialization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21</w:t>
        </w:r>
      </w:hyperlink>
    </w:p>
    <w:p w14:paraId="32590D87" w14:textId="4B828DF9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98" w:history="1">
        <w:r w:rsidRPr="00FC60B0">
          <w:rPr>
            <w:rStyle w:val="Hyperlink"/>
            <w:noProof/>
          </w:rPr>
          <w:t>2.6.9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Using Components with Known Vulnerabilities</w:t>
        </w:r>
        <w:r>
          <w:rPr>
            <w:noProof/>
            <w:webHidden/>
          </w:rPr>
          <w:tab/>
        </w:r>
      </w:hyperlink>
      <w:r w:rsidR="008A122F">
        <w:rPr>
          <w:noProof/>
        </w:rPr>
        <w:t>21</w:t>
      </w:r>
    </w:p>
    <w:p w14:paraId="1D68CF29" w14:textId="74D63C66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099" w:history="1">
        <w:r w:rsidRPr="00FC60B0">
          <w:rPr>
            <w:rStyle w:val="Hyperlink"/>
            <w:noProof/>
          </w:rPr>
          <w:t>2.6.10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Insufficient Logging &amp; Monitoring</w:t>
        </w:r>
        <w:r>
          <w:rPr>
            <w:noProof/>
            <w:webHidden/>
          </w:rPr>
          <w:tab/>
        </w:r>
        <w:r w:rsidR="008A122F">
          <w:rPr>
            <w:noProof/>
            <w:webHidden/>
          </w:rPr>
          <w:t>22</w:t>
        </w:r>
      </w:hyperlink>
    </w:p>
    <w:p w14:paraId="58E00693" w14:textId="0D17C191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00" w:history="1">
        <w:r w:rsidRPr="00FC60B0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COBIT PAM (</w:t>
        </w:r>
        <w:r w:rsidRPr="00FC60B0">
          <w:rPr>
            <w:rStyle w:val="Hyperlink"/>
            <w:i/>
            <w:iCs/>
            <w:noProof/>
          </w:rPr>
          <w:t>Process Assessment Model</w:t>
        </w:r>
        <w:r w:rsidRPr="00FC60B0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23</w:t>
        </w:r>
      </w:hyperlink>
    </w:p>
    <w:p w14:paraId="25691576" w14:textId="1F882520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01" w:history="1">
        <w:r w:rsidRPr="00FC60B0">
          <w:rPr>
            <w:rStyle w:val="Hyperlink"/>
            <w:noProof/>
          </w:rPr>
          <w:t>BAB III  METODOLOGI PENELITIAN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27</w:t>
        </w:r>
      </w:hyperlink>
    </w:p>
    <w:p w14:paraId="4B692476" w14:textId="33BEE05E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02" w:history="1">
        <w:r w:rsidRPr="00FC60B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Tempat dan Waktu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27</w:t>
        </w:r>
      </w:hyperlink>
    </w:p>
    <w:p w14:paraId="1BA89F7B" w14:textId="68E717DD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03" w:history="1">
        <w:r w:rsidRPr="00FC60B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Data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27</w:t>
        </w:r>
      </w:hyperlink>
    </w:p>
    <w:p w14:paraId="2EFAF8A4" w14:textId="681A19AD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04" w:history="1">
        <w:r w:rsidRPr="00FC60B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Metodologi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27</w:t>
        </w:r>
      </w:hyperlink>
    </w:p>
    <w:p w14:paraId="6D2185F0" w14:textId="29086063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05" w:history="1">
        <w:r w:rsidRPr="00FC60B0">
          <w:rPr>
            <w:rStyle w:val="Hyperlink"/>
            <w:noProof/>
          </w:rPr>
          <w:t>3.3.1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Metode pengumpulan data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28</w:t>
        </w:r>
      </w:hyperlink>
    </w:p>
    <w:p w14:paraId="3A1C4AA3" w14:textId="2CB01621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06" w:history="1">
        <w:r w:rsidRPr="00FC60B0">
          <w:rPr>
            <w:rStyle w:val="Hyperlink"/>
            <w:noProof/>
          </w:rPr>
          <w:t>3.3.2</w:t>
        </w:r>
        <w:r w:rsidRPr="00FC60B0">
          <w:rPr>
            <w:rStyle w:val="Hyperlink"/>
            <w:rFonts w:ascii="Arial" w:eastAsia="Arial" w:hAnsi="Arial" w:cs="Arial"/>
            <w:noProof/>
          </w:rPr>
          <w:t xml:space="preserve"> </w:t>
        </w:r>
        <w:r w:rsidRPr="00FC60B0">
          <w:rPr>
            <w:rStyle w:val="Hyperlink"/>
            <w:noProof/>
          </w:rPr>
          <w:t>Tahap – tahap penelitian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29</w:t>
        </w:r>
      </w:hyperlink>
    </w:p>
    <w:p w14:paraId="6A683231" w14:textId="129CE7D9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07" w:history="1">
        <w:r w:rsidRPr="00FC60B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32</w:t>
        </w:r>
      </w:hyperlink>
    </w:p>
    <w:p w14:paraId="3A5A7FFB" w14:textId="2AB37982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08" w:history="1">
        <w:r w:rsidRPr="00FC60B0">
          <w:rPr>
            <w:rStyle w:val="Hyperlink"/>
            <w:noProof/>
          </w:rPr>
          <w:t>BAB IV  HASIL DAN PEMBAHASAN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47</w:t>
        </w:r>
      </w:hyperlink>
    </w:p>
    <w:p w14:paraId="3CEC9587" w14:textId="27AA0A8E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09" w:history="1">
        <w:r w:rsidRPr="00FC60B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Profil organisasi</w:t>
        </w:r>
        <w:r>
          <w:rPr>
            <w:noProof/>
            <w:webHidden/>
          </w:rPr>
          <w:tab/>
        </w:r>
        <w:r w:rsidR="00F527C2">
          <w:rPr>
            <w:noProof/>
            <w:webHidden/>
          </w:rPr>
          <w:t>47</w:t>
        </w:r>
      </w:hyperlink>
    </w:p>
    <w:p w14:paraId="5B31319C" w14:textId="2D9E0023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10" w:history="1">
        <w:r w:rsidRPr="00FC60B0">
          <w:rPr>
            <w:rStyle w:val="Hyperlink"/>
            <w:noProof/>
          </w:rPr>
          <w:t>4.1.1</w:t>
        </w:r>
        <w:r w:rsidRPr="00FC60B0">
          <w:rPr>
            <w:rStyle w:val="Hyperlink"/>
            <w:rFonts w:eastAsia="Arial"/>
            <w:noProof/>
          </w:rPr>
          <w:t xml:space="preserve"> </w:t>
        </w:r>
        <w:r w:rsidRPr="00FC60B0">
          <w:rPr>
            <w:rStyle w:val="Hyperlink"/>
            <w:noProof/>
          </w:rPr>
          <w:t>Visi dan Misi Organisasi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47</w:t>
        </w:r>
      </w:hyperlink>
    </w:p>
    <w:p w14:paraId="09491826" w14:textId="29E8D26C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11" w:history="1">
        <w:r w:rsidRPr="00FC60B0">
          <w:rPr>
            <w:rStyle w:val="Hyperlink"/>
            <w:noProof/>
          </w:rPr>
          <w:t>4.1.2</w:t>
        </w:r>
        <w:r w:rsidRPr="00FC60B0">
          <w:rPr>
            <w:rStyle w:val="Hyperlink"/>
            <w:rFonts w:eastAsia="Arial"/>
            <w:noProof/>
          </w:rPr>
          <w:t xml:space="preserve"> </w:t>
        </w:r>
        <w:r w:rsidRPr="00FC60B0">
          <w:rPr>
            <w:rStyle w:val="Hyperlink"/>
            <w:noProof/>
          </w:rPr>
          <w:t>Struktur Organisasi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47</w:t>
        </w:r>
      </w:hyperlink>
    </w:p>
    <w:p w14:paraId="5430218D" w14:textId="757B3C5D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12" w:history="1">
        <w:r w:rsidRPr="00FC60B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RACI Chart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48</w:t>
        </w:r>
      </w:hyperlink>
    </w:p>
    <w:p w14:paraId="5583FD75" w14:textId="1E40A33A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13" w:history="1">
        <w:r w:rsidRPr="00FC60B0">
          <w:rPr>
            <w:rStyle w:val="Hyperlink"/>
            <w:noProof/>
          </w:rPr>
          <w:t>4.2.1</w:t>
        </w:r>
        <w:r w:rsidRPr="00FC60B0">
          <w:rPr>
            <w:rStyle w:val="Hyperlink"/>
            <w:rFonts w:eastAsia="Arial"/>
            <w:noProof/>
          </w:rPr>
          <w:t xml:space="preserve"> </w:t>
        </w:r>
        <w:r w:rsidRPr="00FC60B0">
          <w:rPr>
            <w:rStyle w:val="Hyperlink"/>
            <w:noProof/>
          </w:rPr>
          <w:t>RACI Chart APO13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48</w:t>
        </w:r>
      </w:hyperlink>
    </w:p>
    <w:p w14:paraId="439F462C" w14:textId="3DD4A7FE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14" w:history="1">
        <w:r w:rsidRPr="00FC60B0">
          <w:rPr>
            <w:rStyle w:val="Hyperlink"/>
            <w:noProof/>
          </w:rPr>
          <w:t>4.2.2</w:t>
        </w:r>
        <w:r w:rsidRPr="00FC60B0">
          <w:rPr>
            <w:rStyle w:val="Hyperlink"/>
            <w:rFonts w:eastAsia="Arial"/>
            <w:noProof/>
          </w:rPr>
          <w:t xml:space="preserve"> </w:t>
        </w:r>
        <w:r w:rsidRPr="00FC60B0">
          <w:rPr>
            <w:rStyle w:val="Hyperlink"/>
            <w:noProof/>
          </w:rPr>
          <w:t>RACI Chart DSS05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49</w:t>
        </w:r>
      </w:hyperlink>
    </w:p>
    <w:p w14:paraId="5053E990" w14:textId="42F013E4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15" w:history="1">
        <w:r w:rsidRPr="00FC60B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 xml:space="preserve">Proses penilaian </w:t>
        </w:r>
        <w:r w:rsidRPr="00FC60B0">
          <w:rPr>
            <w:rStyle w:val="Hyperlink"/>
            <w:i/>
            <w:noProof/>
          </w:rPr>
          <w:t>Capability level</w:t>
        </w:r>
        <w:r w:rsidRPr="00FC60B0">
          <w:rPr>
            <w:rStyle w:val="Hyperlink"/>
            <w:noProof/>
          </w:rPr>
          <w:t xml:space="preserve"> proses COBIT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50</w:t>
        </w:r>
      </w:hyperlink>
    </w:p>
    <w:p w14:paraId="3E342283" w14:textId="6470AC60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16" w:history="1">
        <w:r w:rsidRPr="00FC60B0">
          <w:rPr>
            <w:rStyle w:val="Hyperlink"/>
            <w:noProof/>
          </w:rPr>
          <w:t>4.3.1</w:t>
        </w:r>
        <w:r w:rsidRPr="00FC60B0">
          <w:rPr>
            <w:rStyle w:val="Hyperlink"/>
            <w:rFonts w:eastAsia="Arial"/>
            <w:noProof/>
          </w:rPr>
          <w:t xml:space="preserve"> </w:t>
        </w:r>
        <w:r w:rsidRPr="00FC60B0">
          <w:rPr>
            <w:rStyle w:val="Hyperlink"/>
            <w:noProof/>
          </w:rPr>
          <w:t xml:space="preserve">Proses APO13 - </w:t>
        </w:r>
        <w:r w:rsidRPr="00FC60B0">
          <w:rPr>
            <w:rStyle w:val="Hyperlink"/>
            <w:i/>
            <w:noProof/>
          </w:rPr>
          <w:t>Manage Security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50</w:t>
        </w:r>
      </w:hyperlink>
    </w:p>
    <w:p w14:paraId="711CD653" w14:textId="4C59FEAF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17" w:history="1">
        <w:r w:rsidRPr="00FC60B0">
          <w:rPr>
            <w:rStyle w:val="Hyperlink"/>
            <w:noProof/>
          </w:rPr>
          <w:t>4.3.2</w:t>
        </w:r>
        <w:r w:rsidRPr="00FC60B0">
          <w:rPr>
            <w:rStyle w:val="Hyperlink"/>
            <w:rFonts w:eastAsia="Arial"/>
            <w:noProof/>
          </w:rPr>
          <w:t xml:space="preserve"> </w:t>
        </w:r>
        <w:r w:rsidRPr="00FC60B0">
          <w:rPr>
            <w:rStyle w:val="Hyperlink"/>
            <w:noProof/>
          </w:rPr>
          <w:t>Proses DSS05 - Manage Security Services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53</w:t>
        </w:r>
      </w:hyperlink>
    </w:p>
    <w:p w14:paraId="7A572D14" w14:textId="2B7E71AD" w:rsidR="0057226F" w:rsidRDefault="0057226F" w:rsidP="0057226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18" w:history="1">
        <w:r w:rsidRPr="00FC60B0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FC60B0">
          <w:rPr>
            <w:rStyle w:val="Hyperlink"/>
            <w:noProof/>
          </w:rPr>
          <w:t>Rekomendasi Perbaikan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56</w:t>
        </w:r>
      </w:hyperlink>
    </w:p>
    <w:p w14:paraId="7D694D13" w14:textId="521085E5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19" w:history="1">
        <w:r w:rsidRPr="00FC60B0">
          <w:rPr>
            <w:rStyle w:val="Hyperlink"/>
            <w:noProof/>
          </w:rPr>
          <w:t>4.4.1 RACI chart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56</w:t>
        </w:r>
      </w:hyperlink>
    </w:p>
    <w:p w14:paraId="4BBED8FF" w14:textId="3EDF3557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20" w:history="1">
        <w:r w:rsidRPr="00FC60B0">
          <w:rPr>
            <w:rStyle w:val="Hyperlink"/>
            <w:noProof/>
          </w:rPr>
          <w:t xml:space="preserve">4.4.2 </w:t>
        </w:r>
        <w:r w:rsidRPr="00FC60B0">
          <w:rPr>
            <w:rStyle w:val="Hyperlink"/>
            <w:i/>
            <w:iCs/>
            <w:noProof/>
          </w:rPr>
          <w:t>Capability level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60</w:t>
        </w:r>
      </w:hyperlink>
    </w:p>
    <w:p w14:paraId="73979BA8" w14:textId="47FBB62F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21" w:history="1">
        <w:r w:rsidRPr="00FC60B0">
          <w:rPr>
            <w:rStyle w:val="Hyperlink"/>
            <w:noProof/>
          </w:rPr>
          <w:t>BAB V</w:t>
        </w:r>
        <w:r w:rsidRPr="00FC60B0">
          <w:rPr>
            <w:rStyle w:val="Hyperlink"/>
            <w:noProof/>
            <w:lang w:val="en-ID"/>
          </w:rPr>
          <w:t xml:space="preserve">  </w:t>
        </w:r>
        <w:r w:rsidRPr="00FC60B0">
          <w:rPr>
            <w:rStyle w:val="Hyperlink"/>
            <w:noProof/>
          </w:rPr>
          <w:t>KESIMPULAN DAN SARAN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64</w:t>
        </w:r>
      </w:hyperlink>
    </w:p>
    <w:p w14:paraId="1A3B60E3" w14:textId="38B42684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22" w:history="1">
        <w:r w:rsidRPr="00FC60B0">
          <w:rPr>
            <w:rStyle w:val="Hyperlink"/>
            <w:noProof/>
          </w:rPr>
          <w:t>5.1 Kesimpulan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64</w:t>
        </w:r>
      </w:hyperlink>
    </w:p>
    <w:p w14:paraId="7300AAD2" w14:textId="46144AD0" w:rsidR="0057226F" w:rsidRDefault="0057226F" w:rsidP="0057226F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23" w:history="1">
        <w:r w:rsidRPr="00FC60B0">
          <w:rPr>
            <w:rStyle w:val="Hyperlink"/>
            <w:noProof/>
          </w:rPr>
          <w:t>5.2 Saran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64</w:t>
        </w:r>
      </w:hyperlink>
    </w:p>
    <w:p w14:paraId="7BA629A1" w14:textId="529EACF4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24" w:history="1">
        <w:r w:rsidRPr="00FC60B0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65</w:t>
        </w:r>
      </w:hyperlink>
    </w:p>
    <w:p w14:paraId="309802B2" w14:textId="08EE676B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25" w:history="1">
        <w:r w:rsidRPr="00FC60B0">
          <w:rPr>
            <w:rStyle w:val="Hyperlink"/>
            <w:noProof/>
          </w:rPr>
          <w:t>LAMPIRAN A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68</w:t>
        </w:r>
      </w:hyperlink>
    </w:p>
    <w:p w14:paraId="52AC2E38" w14:textId="17653A8D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26" w:history="1">
        <w:r w:rsidRPr="00FC60B0">
          <w:rPr>
            <w:rStyle w:val="Hyperlink"/>
            <w:noProof/>
          </w:rPr>
          <w:t>LAMPIRAN B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70</w:t>
        </w:r>
      </w:hyperlink>
    </w:p>
    <w:p w14:paraId="32760617" w14:textId="4791E45C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27" w:history="1">
        <w:r w:rsidRPr="00FC60B0">
          <w:rPr>
            <w:rStyle w:val="Hyperlink"/>
            <w:noProof/>
          </w:rPr>
          <w:t>LAMPIRAN C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73</w:t>
        </w:r>
      </w:hyperlink>
    </w:p>
    <w:p w14:paraId="74D481D6" w14:textId="074E081E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28" w:history="1">
        <w:r w:rsidRPr="00FC60B0">
          <w:rPr>
            <w:rStyle w:val="Hyperlink"/>
            <w:noProof/>
          </w:rPr>
          <w:t>LAMPIRAN D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81</w:t>
        </w:r>
      </w:hyperlink>
    </w:p>
    <w:p w14:paraId="1785D4A6" w14:textId="6F437865" w:rsidR="0057226F" w:rsidRDefault="0057226F" w:rsidP="0057226F">
      <w:pPr>
        <w:pStyle w:val="TOC1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26129" w:history="1">
        <w:r w:rsidRPr="00FC60B0">
          <w:rPr>
            <w:rStyle w:val="Hyperlink"/>
            <w:noProof/>
          </w:rPr>
          <w:t>LAMPIRAN E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82</w:t>
        </w:r>
      </w:hyperlink>
    </w:p>
    <w:p w14:paraId="043B98FC" w14:textId="77777777" w:rsidR="0057226F" w:rsidRDefault="0057226F" w:rsidP="0057226F">
      <w:pPr>
        <w:pStyle w:val="BABskripsi"/>
      </w:pPr>
      <w:r>
        <w:fldChar w:fldCharType="end"/>
      </w:r>
    </w:p>
    <w:p w14:paraId="7D68A341" w14:textId="77777777" w:rsidR="0057226F" w:rsidRDefault="0057226F" w:rsidP="0057226F">
      <w:pPr>
        <w:spacing w:after="27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24BFF28" w14:textId="77777777" w:rsidR="0057226F" w:rsidRDefault="0057226F" w:rsidP="0057226F"/>
    <w:p w14:paraId="288875D4" w14:textId="77777777" w:rsidR="0057226F" w:rsidRDefault="0057226F" w:rsidP="0057226F">
      <w:pPr>
        <w:tabs>
          <w:tab w:val="left" w:pos="5291"/>
        </w:tabs>
        <w:ind w:left="0" w:firstLine="0"/>
      </w:pPr>
    </w:p>
    <w:p w14:paraId="161D06C2" w14:textId="77777777" w:rsidR="0057226F" w:rsidRDefault="0057226F" w:rsidP="0057226F">
      <w:pPr>
        <w:pStyle w:val="BABskripsi"/>
      </w:pPr>
      <w:bookmarkStart w:id="2" w:name="_Toc49166310"/>
      <w:bookmarkStart w:id="3" w:name="_Toc50726071"/>
      <w:r>
        <w:t>DAFTAR GAMBAR</w:t>
      </w:r>
      <w:bookmarkEnd w:id="2"/>
      <w:bookmarkEnd w:id="3"/>
    </w:p>
    <w:p w14:paraId="7298F18D" w14:textId="77777777" w:rsidR="0057226F" w:rsidRDefault="0057226F" w:rsidP="0057226F">
      <w:pPr>
        <w:spacing w:after="273" w:line="259" w:lineRule="auto"/>
        <w:ind w:right="0" w:firstLine="0"/>
        <w:jc w:val="center"/>
        <w:rPr>
          <w:b/>
        </w:rPr>
      </w:pPr>
    </w:p>
    <w:p w14:paraId="7077AD73" w14:textId="7D5B3D26" w:rsidR="0057226F" w:rsidRDefault="0057226F" w:rsidP="0057226F">
      <w:pPr>
        <w:pStyle w:val="TableofFigures"/>
        <w:tabs>
          <w:tab w:val="right" w:leader="dot" w:pos="8261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f F \h \z \c "Gambar 2." </w:instrText>
      </w:r>
      <w:r>
        <w:rPr>
          <w:b/>
        </w:rPr>
        <w:fldChar w:fldCharType="separate"/>
      </w:r>
      <w:hyperlink w:anchor="_Toc49178745" w:history="1">
        <w:r w:rsidRPr="008759F3">
          <w:rPr>
            <w:rStyle w:val="Hyperlink"/>
            <w:noProof/>
          </w:rPr>
          <w:t>Gambar 2. 1 OWASP Top 10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18</w:t>
        </w:r>
      </w:hyperlink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f F \h \z \c "Gambar 3." </w:instrText>
      </w:r>
      <w:r>
        <w:rPr>
          <w:b/>
        </w:rPr>
        <w:fldChar w:fldCharType="separate"/>
      </w:r>
    </w:p>
    <w:p w14:paraId="3A45FF1A" w14:textId="189DE6F9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52430" w:history="1">
        <w:r w:rsidRPr="00051FF0">
          <w:rPr>
            <w:rStyle w:val="Hyperlink"/>
            <w:noProof/>
          </w:rPr>
          <w:t>Gambar 3. 1 Langkah-langkah penelitian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29</w:t>
        </w:r>
      </w:hyperlink>
    </w:p>
    <w:p w14:paraId="2A5858B2" w14:textId="76563225" w:rsidR="0057226F" w:rsidRPr="006A0F40" w:rsidRDefault="0057226F" w:rsidP="0057226F">
      <w:pPr>
        <w:pStyle w:val="TableofFigures"/>
        <w:tabs>
          <w:tab w:val="right" w:leader="dot" w:pos="8261"/>
        </w:tabs>
        <w:ind w:firstLine="0"/>
        <w:rPr>
          <w:noProof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f F \h \z \c "Gambar 4." </w:instrText>
      </w:r>
      <w:r>
        <w:rPr>
          <w:b/>
        </w:rPr>
        <w:fldChar w:fldCharType="separate"/>
      </w:r>
      <w:hyperlink w:anchor="_Toc50555114" w:history="1">
        <w:r w:rsidRPr="007E60A2">
          <w:rPr>
            <w:rStyle w:val="Hyperlink"/>
            <w:noProof/>
          </w:rPr>
          <w:t>Gambar 4. 1  Struktur organisasi UPT TIK ITERA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47</w:t>
        </w:r>
      </w:hyperlink>
    </w:p>
    <w:p w14:paraId="1A4F6CBF" w14:textId="77777777" w:rsidR="0057226F" w:rsidRDefault="0057226F" w:rsidP="0057226F">
      <w:pPr>
        <w:spacing w:after="273" w:line="360" w:lineRule="auto"/>
        <w:ind w:left="0" w:right="0" w:firstLine="0"/>
        <w:rPr>
          <w:b/>
        </w:rPr>
      </w:pPr>
      <w:r>
        <w:rPr>
          <w:b/>
        </w:rPr>
        <w:fldChar w:fldCharType="end"/>
      </w:r>
    </w:p>
    <w:p w14:paraId="740BAB2F" w14:textId="77777777" w:rsidR="0057226F" w:rsidRDefault="0057226F" w:rsidP="0057226F">
      <w:pPr>
        <w:spacing w:after="273" w:line="259" w:lineRule="auto"/>
        <w:ind w:left="0" w:right="0" w:firstLine="0"/>
        <w:jc w:val="left"/>
      </w:pPr>
    </w:p>
    <w:p w14:paraId="7EB31511" w14:textId="77777777" w:rsidR="0057226F" w:rsidRDefault="0057226F" w:rsidP="0057226F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373C3C11" w14:textId="77777777" w:rsidR="0057226F" w:rsidRPr="00BC419A" w:rsidRDefault="0057226F" w:rsidP="0057226F">
      <w:pPr>
        <w:pStyle w:val="BABskripsi"/>
      </w:pPr>
      <w:bookmarkStart w:id="4" w:name="_Toc49166311"/>
      <w:bookmarkStart w:id="5" w:name="_Toc50726072"/>
      <w:r w:rsidRPr="00BC419A">
        <w:lastRenderedPageBreak/>
        <w:t>DAFTAR TABEL</w:t>
      </w:r>
      <w:bookmarkEnd w:id="4"/>
      <w:bookmarkEnd w:id="5"/>
      <w:r w:rsidRPr="00BC419A">
        <w:t xml:space="preserve"> </w:t>
      </w:r>
    </w:p>
    <w:p w14:paraId="1CD91AA4" w14:textId="77777777" w:rsidR="0057226F" w:rsidRDefault="0057226F" w:rsidP="0057226F">
      <w:pPr>
        <w:spacing w:after="273" w:line="360" w:lineRule="auto"/>
        <w:ind w:right="0" w:firstLine="0"/>
        <w:jc w:val="center"/>
        <w:rPr>
          <w:noProof/>
        </w:rPr>
      </w:pP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TOC \h \z \c "Tabel 2." </w:instrText>
      </w:r>
      <w:r>
        <w:rPr>
          <w:b/>
        </w:rPr>
        <w:fldChar w:fldCharType="separate"/>
      </w:r>
    </w:p>
    <w:p w14:paraId="4FDFBD79" w14:textId="08D6D240" w:rsidR="0057226F" w:rsidRDefault="0057226F" w:rsidP="0057226F">
      <w:pPr>
        <w:pStyle w:val="TableofFigures"/>
        <w:tabs>
          <w:tab w:val="right" w:leader="dot" w:pos="8261"/>
        </w:tabs>
        <w:rPr>
          <w:noProof/>
        </w:rPr>
      </w:pPr>
      <w:hyperlink w:anchor="_Toc49178159" w:history="1">
        <w:r w:rsidRPr="00BA146B">
          <w:rPr>
            <w:rStyle w:val="Hyperlink"/>
            <w:noProof/>
          </w:rPr>
          <w:t>Tabel 2. 1 Penelitian Terkait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9</w:t>
        </w:r>
      </w:hyperlink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h \z \c "Tabel 3." </w:instrText>
      </w:r>
      <w:r>
        <w:rPr>
          <w:b/>
        </w:rPr>
        <w:fldChar w:fldCharType="separate"/>
      </w:r>
    </w:p>
    <w:p w14:paraId="5574B820" w14:textId="3D772D07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52407" w:history="1">
        <w:r w:rsidRPr="000055D1">
          <w:rPr>
            <w:rStyle w:val="Hyperlink"/>
            <w:noProof/>
          </w:rPr>
          <w:t>Tabel 3. 1 Waktu Penelitian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27</w:t>
        </w:r>
      </w:hyperlink>
    </w:p>
    <w:p w14:paraId="79C89669" w14:textId="40A16E51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52408" w:history="1">
        <w:r w:rsidRPr="000055D1">
          <w:rPr>
            <w:rStyle w:val="Hyperlink"/>
            <w:noProof/>
          </w:rPr>
          <w:t>Tabel 3. 2 Mapping IT Related Goal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32</w:t>
        </w:r>
      </w:hyperlink>
    </w:p>
    <w:p w14:paraId="1F3F44D7" w14:textId="40713DBA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52409" w:history="1">
        <w:r w:rsidRPr="000055D1">
          <w:rPr>
            <w:rStyle w:val="Hyperlink"/>
            <w:noProof/>
          </w:rPr>
          <w:t>Tabel 3. 3 IT goals yang teridentifikasi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33</w:t>
        </w:r>
      </w:hyperlink>
    </w:p>
    <w:p w14:paraId="5940A7F9" w14:textId="0B899788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52410" w:history="1">
        <w:r w:rsidRPr="000055D1">
          <w:rPr>
            <w:rStyle w:val="Hyperlink"/>
            <w:noProof/>
          </w:rPr>
          <w:t>Tabel 3. 4 Mapping IT Related Goal to IT Process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34</w:t>
        </w:r>
      </w:hyperlink>
    </w:p>
    <w:p w14:paraId="2078DA52" w14:textId="38B6F85D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52411" w:history="1">
        <w:r w:rsidRPr="000055D1">
          <w:rPr>
            <w:rStyle w:val="Hyperlink"/>
            <w:noProof/>
          </w:rPr>
          <w:t>Tabel 3. 5 Mapping OWASP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35</w:t>
        </w:r>
      </w:hyperlink>
    </w:p>
    <w:p w14:paraId="575C2D9E" w14:textId="27B59BAF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752412" w:history="1">
        <w:r w:rsidRPr="000055D1">
          <w:rPr>
            <w:rStyle w:val="Hyperlink"/>
            <w:noProof/>
          </w:rPr>
          <w:t>Tabel 3. 6 Mapping OWASP dengan COBIT 5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37</w:t>
        </w:r>
      </w:hyperlink>
    </w:p>
    <w:p w14:paraId="064ED839" w14:textId="2C58F498" w:rsidR="0057226F" w:rsidRPr="006A0F40" w:rsidRDefault="0057226F" w:rsidP="0057226F">
      <w:pPr>
        <w:pStyle w:val="TableofFigures"/>
        <w:tabs>
          <w:tab w:val="right" w:leader="dot" w:pos="8261"/>
        </w:tabs>
        <w:ind w:firstLine="0"/>
        <w:rPr>
          <w:noProof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h \z \c "Tabel 4." </w:instrText>
      </w:r>
      <w:r>
        <w:rPr>
          <w:b/>
        </w:rPr>
        <w:fldChar w:fldCharType="separate"/>
      </w:r>
      <w:hyperlink w:anchor="_Toc50400880" w:history="1">
        <w:r w:rsidRPr="00BB62FB">
          <w:rPr>
            <w:rStyle w:val="Hyperlink"/>
            <w:noProof/>
          </w:rPr>
          <w:t>Tabel 4. 1 RACI Chart APO13 pada UPT TIK ITERA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48</w:t>
        </w:r>
      </w:hyperlink>
    </w:p>
    <w:p w14:paraId="19C9C3AC" w14:textId="7AB104FA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400881" w:history="1">
        <w:r w:rsidRPr="00BB62FB">
          <w:rPr>
            <w:rStyle w:val="Hyperlink"/>
            <w:noProof/>
          </w:rPr>
          <w:t>Tabel 4. 2 RACI Chart DSS05 pada UPT TIK ITERA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49</w:t>
        </w:r>
      </w:hyperlink>
    </w:p>
    <w:p w14:paraId="6C646377" w14:textId="4D37230F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400882" w:history="1">
        <w:r w:rsidRPr="00BB62FB">
          <w:rPr>
            <w:rStyle w:val="Hyperlink"/>
            <w:noProof/>
          </w:rPr>
          <w:t>Tabel 4. 3 Proses penilaian capability level proses APO13 - Manage Security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50</w:t>
        </w:r>
      </w:hyperlink>
    </w:p>
    <w:p w14:paraId="6248BF18" w14:textId="414D810D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400883" w:history="1">
        <w:r w:rsidRPr="00BB62FB">
          <w:rPr>
            <w:rStyle w:val="Hyperlink"/>
            <w:noProof/>
          </w:rPr>
          <w:t xml:space="preserve">Tabel 4. 4 Ringkasan </w:t>
        </w:r>
        <w:r w:rsidRPr="00BB62FB">
          <w:rPr>
            <w:rStyle w:val="Hyperlink"/>
            <w:i/>
            <w:iCs/>
            <w:noProof/>
          </w:rPr>
          <w:t>capability level</w:t>
        </w:r>
        <w:r w:rsidRPr="00BB62FB">
          <w:rPr>
            <w:rStyle w:val="Hyperlink"/>
            <w:noProof/>
          </w:rPr>
          <w:t xml:space="preserve"> proses APO13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52</w:t>
        </w:r>
      </w:hyperlink>
    </w:p>
    <w:p w14:paraId="1BD7E718" w14:textId="15AB7232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400884" w:history="1">
        <w:r w:rsidRPr="00BB62FB">
          <w:rPr>
            <w:rStyle w:val="Hyperlink"/>
            <w:noProof/>
          </w:rPr>
          <w:t>Tabel 4. 5 Proses penilaian capability level proses DSS05 - Manage Security Services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53</w:t>
        </w:r>
      </w:hyperlink>
    </w:p>
    <w:p w14:paraId="44C9425C" w14:textId="6C444FED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400885" w:history="1">
        <w:r w:rsidRPr="00BB62FB">
          <w:rPr>
            <w:rStyle w:val="Hyperlink"/>
            <w:noProof/>
          </w:rPr>
          <w:t>Tabel 4. 6 Ringkasan capability level proses DSS05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56</w:t>
        </w:r>
      </w:hyperlink>
    </w:p>
    <w:p w14:paraId="78039790" w14:textId="33A54C6E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400886" w:history="1">
        <w:r w:rsidRPr="00BB62FB">
          <w:rPr>
            <w:rStyle w:val="Hyperlink"/>
            <w:noProof/>
          </w:rPr>
          <w:t>Tabel 4. 7 Rekomendasi RACI chart APO13 untuk UPT TIK ITERA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57</w:t>
        </w:r>
      </w:hyperlink>
    </w:p>
    <w:p w14:paraId="3CDA6ED7" w14:textId="13663C8A" w:rsidR="0057226F" w:rsidRDefault="0057226F" w:rsidP="0057226F">
      <w:pPr>
        <w:pStyle w:val="TableofFigures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400887" w:history="1">
        <w:r w:rsidRPr="00BB62FB">
          <w:rPr>
            <w:rStyle w:val="Hyperlink"/>
            <w:noProof/>
          </w:rPr>
          <w:t>Tabel 4. 8 Rekomendasi RACI chart DSS05 untuk UPT TIK ITERA</w:t>
        </w:r>
        <w:r>
          <w:rPr>
            <w:noProof/>
            <w:webHidden/>
          </w:rPr>
          <w:tab/>
        </w:r>
        <w:r w:rsidR="00491BE8">
          <w:rPr>
            <w:noProof/>
            <w:webHidden/>
          </w:rPr>
          <w:t>58</w:t>
        </w:r>
      </w:hyperlink>
    </w:p>
    <w:p w14:paraId="22DB0DF1" w14:textId="77777777" w:rsidR="0057226F" w:rsidRDefault="0057226F" w:rsidP="0057226F">
      <w:pPr>
        <w:spacing w:after="273" w:line="360" w:lineRule="auto"/>
        <w:ind w:left="0" w:right="0" w:firstLine="0"/>
      </w:pPr>
      <w:r>
        <w:rPr>
          <w:b/>
        </w:rPr>
        <w:fldChar w:fldCharType="end"/>
      </w:r>
    </w:p>
    <w:p w14:paraId="6A566322" w14:textId="1E5530DF" w:rsidR="00651CD3" w:rsidRPr="0057226F" w:rsidRDefault="00651CD3" w:rsidP="0057226F">
      <w:pPr>
        <w:ind w:left="0" w:firstLine="0"/>
      </w:pPr>
    </w:p>
    <w:sectPr w:rsidR="00651CD3" w:rsidRPr="0057226F" w:rsidSect="00572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B4D28" w14:textId="77777777" w:rsidR="00EE6C32" w:rsidRDefault="00EE6C32" w:rsidP="00651CD3">
      <w:pPr>
        <w:spacing w:after="0" w:line="240" w:lineRule="auto"/>
      </w:pPr>
      <w:r>
        <w:separator/>
      </w:r>
    </w:p>
  </w:endnote>
  <w:endnote w:type="continuationSeparator" w:id="0">
    <w:p w14:paraId="46AF171E" w14:textId="77777777" w:rsidR="00EE6C32" w:rsidRDefault="00EE6C32" w:rsidP="0065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5E55" w14:textId="77777777" w:rsidR="00322919" w:rsidRDefault="00EE6C32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65CC" w14:textId="77777777" w:rsidR="00322919" w:rsidRDefault="00EE6C32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B6BB" w14:textId="77777777" w:rsidR="00322919" w:rsidRDefault="00EE6C3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905FB" w14:textId="77777777" w:rsidR="00EE6C32" w:rsidRDefault="00EE6C32" w:rsidP="00651CD3">
      <w:pPr>
        <w:spacing w:after="0" w:line="240" w:lineRule="auto"/>
      </w:pPr>
      <w:r>
        <w:separator/>
      </w:r>
    </w:p>
  </w:footnote>
  <w:footnote w:type="continuationSeparator" w:id="0">
    <w:p w14:paraId="471A8CDB" w14:textId="77777777" w:rsidR="00EE6C32" w:rsidRDefault="00EE6C32" w:rsidP="0065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75463" w14:textId="77777777" w:rsidR="00322919" w:rsidRPr="0032519D" w:rsidRDefault="00EE6C32" w:rsidP="0032519D">
    <w:pPr>
      <w:spacing w:after="0" w:line="259" w:lineRule="auto"/>
      <w:ind w:left="0" w:right="0" w:firstLine="0"/>
      <w:jc w:val="right"/>
      <w:rPr>
        <w:lang w:val="en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384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C634FF" w14:textId="7E033E82" w:rsidR="0057226F" w:rsidRDefault="005722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FD89A" w14:textId="77777777" w:rsidR="00322919" w:rsidRDefault="00EE6C32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97A7" w14:textId="77777777" w:rsidR="00322919" w:rsidRDefault="00EE6C32">
    <w:pPr>
      <w:pStyle w:val="Header"/>
      <w:jc w:val="right"/>
    </w:pPr>
  </w:p>
  <w:p w14:paraId="7145CCE3" w14:textId="77777777" w:rsidR="00322919" w:rsidRDefault="00EE6C3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C6F83"/>
    <w:multiLevelType w:val="hybridMultilevel"/>
    <w:tmpl w:val="9FA8A044"/>
    <w:lvl w:ilvl="0" w:tplc="0409000F">
      <w:start w:val="1"/>
      <w:numFmt w:val="decimal"/>
      <w:lvlText w:val="%1."/>
      <w:lvlJc w:val="left"/>
      <w:pPr>
        <w:ind w:left="144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1C42B8">
      <w:start w:val="1"/>
      <w:numFmt w:val="bullet"/>
      <w:lvlText w:val="o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0EF76A">
      <w:start w:val="1"/>
      <w:numFmt w:val="bullet"/>
      <w:lvlText w:val="▪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5EAB5A">
      <w:start w:val="1"/>
      <w:numFmt w:val="bullet"/>
      <w:lvlText w:val="•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2AB54E">
      <w:start w:val="1"/>
      <w:numFmt w:val="bullet"/>
      <w:lvlText w:val="o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1020B68">
      <w:start w:val="1"/>
      <w:numFmt w:val="bullet"/>
      <w:lvlText w:val="▪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067188">
      <w:start w:val="1"/>
      <w:numFmt w:val="bullet"/>
      <w:lvlText w:val="•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FC8DE46">
      <w:start w:val="1"/>
      <w:numFmt w:val="bullet"/>
      <w:lvlText w:val="o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506C254">
      <w:start w:val="1"/>
      <w:numFmt w:val="bullet"/>
      <w:lvlText w:val="▪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D3"/>
    <w:rsid w:val="00035A62"/>
    <w:rsid w:val="003C6198"/>
    <w:rsid w:val="00491BE8"/>
    <w:rsid w:val="0057226F"/>
    <w:rsid w:val="00651CD3"/>
    <w:rsid w:val="008A122F"/>
    <w:rsid w:val="00A77032"/>
    <w:rsid w:val="00EE6C32"/>
    <w:rsid w:val="00F5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7FC9"/>
  <w15:chartTrackingRefBased/>
  <w15:docId w15:val="{365E5B2F-27AA-4C85-A0D7-BBDFF664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D3"/>
    <w:pPr>
      <w:spacing w:after="3" w:line="361" w:lineRule="auto"/>
      <w:ind w:left="10" w:right="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CD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51CD3"/>
    <w:rPr>
      <w:rFonts w:eastAsiaTheme="minorEastAsia" w:cs="Times New Roman"/>
    </w:rPr>
  </w:style>
  <w:style w:type="paragraph" w:customStyle="1" w:styleId="BABskripsi">
    <w:name w:val="BAB skripsi"/>
    <w:basedOn w:val="Heading1"/>
    <w:link w:val="BABskripsiChar"/>
    <w:autoRedefine/>
    <w:qFormat/>
    <w:rsid w:val="00035A62"/>
    <w:pPr>
      <w:tabs>
        <w:tab w:val="left" w:pos="2110"/>
        <w:tab w:val="center" w:pos="4161"/>
      </w:tabs>
      <w:spacing w:before="0" w:after="274" w:line="258" w:lineRule="auto"/>
      <w:ind w:right="0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BskripsiChar">
    <w:name w:val="BAB skripsi Char"/>
    <w:basedOn w:val="Heading1Char"/>
    <w:link w:val="BABskripsi"/>
    <w:rsid w:val="00035A62"/>
    <w:rPr>
      <w:rFonts w:ascii="Times New Roman" w:eastAsia="Times New Roman" w:hAnsi="Times New Roman" w:cs="Times New Roman"/>
      <w:b/>
      <w:color w:val="000000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35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3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A62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7226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22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226F"/>
    <w:pPr>
      <w:tabs>
        <w:tab w:val="right" w:leader="dot" w:pos="8261"/>
      </w:tabs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57226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57226F"/>
    <w:pPr>
      <w:spacing w:after="0" w:line="36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A83FBF-2E10-48CC-905E-5C0CEB84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al khumaira</dc:creator>
  <cp:keywords/>
  <dc:description/>
  <cp:lastModifiedBy>gisella al khumaira</cp:lastModifiedBy>
  <cp:revision>3</cp:revision>
  <cp:lastPrinted>2020-09-11T16:02:00Z</cp:lastPrinted>
  <dcterms:created xsi:type="dcterms:W3CDTF">2020-09-11T14:51:00Z</dcterms:created>
  <dcterms:modified xsi:type="dcterms:W3CDTF">2020-09-11T16:05:00Z</dcterms:modified>
</cp:coreProperties>
</file>